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D8091C">
        <w:rPr>
          <w:sz w:val="24"/>
          <w:szCs w:val="24"/>
        </w:rPr>
        <w:t xml:space="preserve">Вольновского </w:t>
      </w:r>
      <w:r>
        <w:rPr>
          <w:sz w:val="24"/>
          <w:szCs w:val="24"/>
        </w:rPr>
        <w:t>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0"/>
        <w:gridCol w:w="1418"/>
        <w:gridCol w:w="2123"/>
        <w:gridCol w:w="1840"/>
        <w:gridCol w:w="1704"/>
        <w:gridCol w:w="852"/>
        <w:gridCol w:w="994"/>
        <w:gridCol w:w="849"/>
        <w:gridCol w:w="852"/>
        <w:gridCol w:w="994"/>
        <w:gridCol w:w="708"/>
      </w:tblGrid>
      <w:tr w:rsidR="003C41BF" w:rsidRPr="004A01F1" w:rsidTr="00D8091C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6A1628">
              <w:rPr>
                <w:b/>
                <w:bCs/>
                <w:sz w:val="24"/>
                <w:szCs w:val="24"/>
              </w:rPr>
              <w:t xml:space="preserve">за </w:t>
            </w:r>
            <w:r w:rsidR="006A1628">
              <w:rPr>
                <w:sz w:val="24"/>
                <w:szCs w:val="24"/>
              </w:rPr>
              <w:t>кандида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6A1628">
              <w:rPr>
                <w:b/>
                <w:bCs/>
                <w:sz w:val="24"/>
                <w:szCs w:val="24"/>
              </w:rPr>
              <w:t>против</w:t>
            </w:r>
            <w:r>
              <w:rPr>
                <w:sz w:val="24"/>
                <w:szCs w:val="24"/>
              </w:rPr>
              <w:t xml:space="preserve"> всех кандидатов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кандидата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D8091C" w:rsidRPr="004A01F1" w:rsidTr="00D8091C">
        <w:trPr>
          <w:trHeight w:val="423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091C" w:rsidRPr="00D8091C" w:rsidRDefault="00D8091C" w:rsidP="00BF31EB">
            <w:pPr>
              <w:tabs>
                <w:tab w:val="left" w:pos="360"/>
                <w:tab w:val="left" w:pos="6804"/>
              </w:tabs>
              <w:spacing w:line="280" w:lineRule="exac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8091C">
              <w:rPr>
                <w:b/>
                <w:bCs/>
                <w:sz w:val="24"/>
                <w:szCs w:val="24"/>
              </w:rPr>
              <w:t>Вольновский избирательный округ № 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91C" w:rsidRPr="004A01F1" w:rsidRDefault="00D8091C" w:rsidP="00BF31E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91C" w:rsidRPr="004A01F1" w:rsidRDefault="00D8091C" w:rsidP="00BF31E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1BF" w:rsidRPr="004A01F1" w:rsidTr="00D8091C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Бутько Дмитрий Викент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197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91C" w:rsidRPr="00A02C92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Вольновский сельисполком,</w:t>
            </w:r>
          </w:p>
          <w:p w:rsidR="003C41BF" w:rsidRPr="004A01F1" w:rsidRDefault="00D8091C" w:rsidP="00BF31EB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02C92">
              <w:rPr>
                <w:sz w:val="24"/>
                <w:szCs w:val="24"/>
              </w:rPr>
              <w:t>исполняющий обязанности председат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D8091C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743A" w:rsidRPr="004A01F1" w:rsidTr="0019743A">
        <w:trPr>
          <w:trHeight w:val="40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43A" w:rsidRDefault="0019743A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19743A">
              <w:rPr>
                <w:b/>
                <w:sz w:val="24"/>
                <w:szCs w:val="24"/>
              </w:rPr>
              <w:t>Бартницкий избирательный округ № 2</w:t>
            </w:r>
          </w:p>
        </w:tc>
      </w:tr>
      <w:tr w:rsidR="00BF31EB" w:rsidRPr="004A01F1" w:rsidTr="006C164D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Ткачук Ирина Станислав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07.09.1976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Полонечский фельдшерско-акушерский пункт, заведующ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Барановичский район</w:t>
            </w:r>
          </w:p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д.Полонечка</w:t>
            </w: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6A1628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31EB" w:rsidRPr="004A01F1" w:rsidTr="00D8091C">
        <w:trPr>
          <w:trHeight w:val="411"/>
        </w:trPr>
        <w:tc>
          <w:tcPr>
            <w:tcW w:w="476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D8091C" w:rsidRDefault="00BF31EB" w:rsidP="00BF31E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8091C">
              <w:rPr>
                <w:b/>
                <w:sz w:val="24"/>
                <w:szCs w:val="24"/>
              </w:rPr>
              <w:t>Нижнечерниховский избирательный округ № 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31EB" w:rsidRPr="004A01F1" w:rsidTr="00D8091C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1EB" w:rsidRPr="00A02C92" w:rsidRDefault="00BF31EB" w:rsidP="00BF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Веленко</w:t>
            </w:r>
            <w:r>
              <w:rPr>
                <w:sz w:val="24"/>
                <w:szCs w:val="24"/>
              </w:rPr>
              <w:t xml:space="preserve"> </w:t>
            </w:r>
            <w:r w:rsidRPr="00A02C9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14.06.197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 xml:space="preserve">Полонечковская сельская библиотека, </w:t>
            </w: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Барановичский район</w:t>
            </w:r>
          </w:p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д.Полонечка</w:t>
            </w: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</w:t>
            </w:r>
            <w:r w:rsidR="00D43A68">
              <w:rPr>
                <w:sz w:val="24"/>
                <w:szCs w:val="24"/>
              </w:rPr>
              <w:t>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6A1628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31EB" w:rsidRPr="004A01F1" w:rsidTr="00D8091C">
        <w:trPr>
          <w:trHeight w:val="363"/>
        </w:trPr>
        <w:tc>
          <w:tcPr>
            <w:tcW w:w="476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D8091C" w:rsidRDefault="00BF31EB" w:rsidP="00BF31EB">
            <w:pPr>
              <w:tabs>
                <w:tab w:val="left" w:pos="360"/>
                <w:tab w:val="left" w:pos="6804"/>
              </w:tabs>
              <w:spacing w:line="280" w:lineRule="exac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091C">
              <w:rPr>
                <w:b/>
                <w:sz w:val="24"/>
                <w:szCs w:val="24"/>
              </w:rPr>
              <w:t>Савичский избирательный округ № 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1EB" w:rsidRPr="004A01F1" w:rsidTr="009F6FDA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Колядич Дмитрий Васил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04.03.1987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 xml:space="preserve">ОАО «Эксперимен-тальная база </w:t>
            </w:r>
            <w:r w:rsidRPr="00A02C92">
              <w:rPr>
                <w:sz w:val="24"/>
                <w:szCs w:val="24"/>
              </w:rPr>
              <w:lastRenderedPageBreak/>
              <w:t>«Вольно», директор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31EB" w:rsidRPr="004A01F1" w:rsidTr="0019743A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31EB" w:rsidRPr="0019743A" w:rsidRDefault="00BF31EB" w:rsidP="00BF31EB">
            <w:pPr>
              <w:tabs>
                <w:tab w:val="left" w:pos="360"/>
                <w:tab w:val="left" w:pos="6804"/>
              </w:tabs>
              <w:spacing w:line="280" w:lineRule="exac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9743A">
              <w:rPr>
                <w:b/>
                <w:sz w:val="24"/>
                <w:szCs w:val="24"/>
              </w:rPr>
              <w:t>Задвейский избирательный округ № 5</w:t>
            </w:r>
          </w:p>
        </w:tc>
      </w:tr>
      <w:tr w:rsidR="00BF31EB" w:rsidRPr="004A01F1" w:rsidTr="00310244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Кузьмич Вероника Иван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26.01.1978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Центр банковских услуг № 127 ОАО «АСБ Беларусбанк», специалист по оказанию розничных банковских услуг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Барановичский район</w:t>
            </w:r>
          </w:p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д.Полонечка</w:t>
            </w: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6A1628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31EB" w:rsidRPr="004A01F1" w:rsidTr="0019743A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19743A" w:rsidRDefault="00BF31EB" w:rsidP="00BF31EB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9743A">
              <w:rPr>
                <w:b/>
                <w:sz w:val="24"/>
                <w:szCs w:val="24"/>
              </w:rPr>
              <w:t>Щербовичский избирательный округ № 6</w:t>
            </w:r>
          </w:p>
        </w:tc>
      </w:tr>
      <w:tr w:rsidR="00BF31EB" w:rsidRPr="004A01F1" w:rsidTr="00F15DDF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Наливко Светлана Никола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10.07.1969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EB" w:rsidRPr="00A02C92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Представительство Белгосстраха по г. Барановичи и Бараовичскому району, агент страхово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Барановичский район</w:t>
            </w:r>
          </w:p>
          <w:p w:rsidR="00BF31EB" w:rsidRPr="004B078D" w:rsidRDefault="00BF31EB" w:rsidP="00BF31EB">
            <w:pPr>
              <w:ind w:firstLine="0"/>
              <w:jc w:val="center"/>
              <w:rPr>
                <w:sz w:val="24"/>
                <w:szCs w:val="24"/>
              </w:rPr>
            </w:pPr>
            <w:r w:rsidRPr="004B078D">
              <w:rPr>
                <w:sz w:val="24"/>
                <w:szCs w:val="24"/>
              </w:rPr>
              <w:t>д.Полонечка</w:t>
            </w:r>
          </w:p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2C92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6A1628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Pr="004A01F1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EB" w:rsidRDefault="00BF31EB" w:rsidP="00BF31E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05" w:rsidRDefault="00A00005">
      <w:r>
        <w:separator/>
      </w:r>
    </w:p>
  </w:endnote>
  <w:endnote w:type="continuationSeparator" w:id="0">
    <w:p w:rsidR="00A00005" w:rsidRDefault="00A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05" w:rsidRDefault="00A00005" w:rsidP="00B961B8">
      <w:pPr>
        <w:ind w:firstLine="0"/>
      </w:pPr>
      <w:r>
        <w:separator/>
      </w:r>
    </w:p>
  </w:footnote>
  <w:footnote w:type="continuationSeparator" w:id="0">
    <w:p w:rsidR="00A00005" w:rsidRDefault="00A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9743A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76EB9"/>
    <w:rsid w:val="00681B46"/>
    <w:rsid w:val="006A1628"/>
    <w:rsid w:val="006A39AF"/>
    <w:rsid w:val="00747A56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0268"/>
    <w:rsid w:val="009A4959"/>
    <w:rsid w:val="009B25CE"/>
    <w:rsid w:val="009E2118"/>
    <w:rsid w:val="00A00005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BF31EB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43A68"/>
    <w:rsid w:val="00D535C1"/>
    <w:rsid w:val="00D6225D"/>
    <w:rsid w:val="00D70D4E"/>
    <w:rsid w:val="00D728CA"/>
    <w:rsid w:val="00D735FB"/>
    <w:rsid w:val="00D744BC"/>
    <w:rsid w:val="00D77374"/>
    <w:rsid w:val="00D8091C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2F154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D7F-E71B-4B0C-BC37-89217E2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4</cp:revision>
  <cp:lastPrinted>2024-01-08T06:21:00Z</cp:lastPrinted>
  <dcterms:created xsi:type="dcterms:W3CDTF">2024-03-01T05:44:00Z</dcterms:created>
  <dcterms:modified xsi:type="dcterms:W3CDTF">2024-03-01T06:24:00Z</dcterms:modified>
</cp:coreProperties>
</file>